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11AE" w14:textId="77777777" w:rsidR="009B64AC" w:rsidRPr="00DE00F6" w:rsidRDefault="00A85B86" w:rsidP="00D17CC1">
      <w:pPr>
        <w:jc w:val="center"/>
        <w:rPr>
          <w:rFonts w:ascii="Arial" w:hAnsi="Arial" w:cs="Arial"/>
          <w:b/>
          <w:color w:val="000000"/>
          <w:sz w:val="20"/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0847120C" wp14:editId="0847120D">
            <wp:extent cx="1143000" cy="1083310"/>
            <wp:effectExtent l="0" t="0" r="0" b="0"/>
            <wp:docPr id="1" name="Picture 1" descr="ACROSS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ROSS%20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11AF" w14:textId="77777777" w:rsidR="00D17CC1" w:rsidRPr="00DE00F6" w:rsidRDefault="00D17CC1" w:rsidP="00D17CC1">
      <w:pPr>
        <w:jc w:val="center"/>
        <w:rPr>
          <w:rFonts w:ascii="Arial" w:hAnsi="Arial" w:cs="Arial"/>
          <w:b/>
          <w:color w:val="000000"/>
          <w:sz w:val="20"/>
          <w:lang w:val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6807"/>
      </w:tblGrid>
      <w:tr w:rsidR="00EC4D4D" w:rsidRPr="00F30665" w14:paraId="084711B2" w14:textId="77777777" w:rsidTr="00F30665">
        <w:trPr>
          <w:trHeight w:val="340"/>
        </w:trPr>
        <w:tc>
          <w:tcPr>
            <w:tcW w:w="3168" w:type="dxa"/>
            <w:vAlign w:val="center"/>
          </w:tcPr>
          <w:p w14:paraId="084711B0" w14:textId="7F3ABE88" w:rsidR="00EC4D4D" w:rsidRPr="00F30665" w:rsidRDefault="00EC4D4D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65">
              <w:rPr>
                <w:rFonts w:ascii="Arial" w:hAnsi="Arial" w:cs="Arial"/>
                <w:b/>
                <w:sz w:val="22"/>
                <w:szCs w:val="22"/>
              </w:rPr>
              <w:t>Complainant</w:t>
            </w:r>
            <w:r w:rsidR="00D27087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F30665">
              <w:rPr>
                <w:rFonts w:ascii="Arial" w:hAnsi="Arial" w:cs="Arial"/>
                <w:b/>
                <w:sz w:val="22"/>
                <w:szCs w:val="22"/>
              </w:rPr>
              <w:t>s Full Name:</w:t>
            </w:r>
          </w:p>
        </w:tc>
        <w:tc>
          <w:tcPr>
            <w:tcW w:w="6840" w:type="dxa"/>
          </w:tcPr>
          <w:p w14:paraId="084711B1" w14:textId="77777777" w:rsidR="00EC4D4D" w:rsidRPr="00F30665" w:rsidRDefault="00EC4D4D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711B3" w14:textId="77777777" w:rsidR="00EC4D4D" w:rsidRPr="007E1753" w:rsidRDefault="00EC4D4D" w:rsidP="00EC4D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6810"/>
      </w:tblGrid>
      <w:tr w:rsidR="00EC4D4D" w:rsidRPr="00F30665" w14:paraId="084711B6" w14:textId="77777777" w:rsidTr="00F30665">
        <w:trPr>
          <w:trHeight w:val="340"/>
        </w:trPr>
        <w:tc>
          <w:tcPr>
            <w:tcW w:w="3168" w:type="dxa"/>
            <w:vAlign w:val="center"/>
          </w:tcPr>
          <w:p w14:paraId="084711B4" w14:textId="77777777" w:rsidR="00EC4D4D" w:rsidRPr="00F30665" w:rsidRDefault="00EC4D4D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65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840" w:type="dxa"/>
          </w:tcPr>
          <w:p w14:paraId="084711B5" w14:textId="77777777" w:rsidR="00EC4D4D" w:rsidRPr="00F30665" w:rsidRDefault="00EC4D4D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D4D" w:rsidRPr="00F30665" w14:paraId="084711B9" w14:textId="77777777" w:rsidTr="00F30665">
        <w:trPr>
          <w:trHeight w:val="340"/>
        </w:trPr>
        <w:tc>
          <w:tcPr>
            <w:tcW w:w="3168" w:type="dxa"/>
          </w:tcPr>
          <w:p w14:paraId="084711B7" w14:textId="77777777" w:rsidR="00EC4D4D" w:rsidRPr="00F30665" w:rsidRDefault="00EC4D4D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14:paraId="084711B8" w14:textId="77777777" w:rsidR="00EC4D4D" w:rsidRPr="00F30665" w:rsidRDefault="00EC4D4D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D4D" w:rsidRPr="00F30665" w14:paraId="084711BC" w14:textId="77777777" w:rsidTr="00F30665">
        <w:trPr>
          <w:trHeight w:val="340"/>
        </w:trPr>
        <w:tc>
          <w:tcPr>
            <w:tcW w:w="3168" w:type="dxa"/>
          </w:tcPr>
          <w:p w14:paraId="084711BA" w14:textId="77777777" w:rsidR="00EC4D4D" w:rsidRPr="006C7609" w:rsidRDefault="006C7609" w:rsidP="00EC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760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6840" w:type="dxa"/>
          </w:tcPr>
          <w:p w14:paraId="084711BB" w14:textId="77777777" w:rsidR="00EC4D4D" w:rsidRPr="00F30665" w:rsidRDefault="00EC4D4D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711BD" w14:textId="77777777" w:rsidR="00EC4D4D" w:rsidRPr="007E1753" w:rsidRDefault="00EC4D4D" w:rsidP="00EC4D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3226"/>
        <w:gridCol w:w="3584"/>
      </w:tblGrid>
      <w:tr w:rsidR="00894493" w:rsidRPr="00F30665" w14:paraId="084711C1" w14:textId="77777777" w:rsidTr="00F30665">
        <w:trPr>
          <w:trHeight w:val="340"/>
        </w:trPr>
        <w:tc>
          <w:tcPr>
            <w:tcW w:w="3168" w:type="dxa"/>
            <w:vAlign w:val="center"/>
          </w:tcPr>
          <w:p w14:paraId="084711BE" w14:textId="77777777" w:rsidR="00894493" w:rsidRPr="00F30665" w:rsidRDefault="0089449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65">
              <w:rPr>
                <w:rFonts w:ascii="Arial" w:hAnsi="Arial" w:cs="Arial"/>
                <w:b/>
                <w:sz w:val="22"/>
                <w:szCs w:val="22"/>
              </w:rPr>
              <w:t>Contact Phone No:</w:t>
            </w:r>
          </w:p>
        </w:tc>
        <w:tc>
          <w:tcPr>
            <w:tcW w:w="3240" w:type="dxa"/>
          </w:tcPr>
          <w:p w14:paraId="084711BF" w14:textId="77777777" w:rsidR="00894493" w:rsidRPr="00F30665" w:rsidRDefault="00894493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84711C0" w14:textId="77777777" w:rsidR="00894493" w:rsidRPr="00F30665" w:rsidRDefault="00894493" w:rsidP="00EC4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711C2" w14:textId="77777777" w:rsidR="00EC4D4D" w:rsidRPr="007E1753" w:rsidRDefault="00EC4D4D" w:rsidP="00EC4D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EC4D4D" w:rsidRPr="00F30665" w14:paraId="084711C4" w14:textId="77777777" w:rsidTr="00F30665">
        <w:trPr>
          <w:trHeight w:val="340"/>
        </w:trPr>
        <w:tc>
          <w:tcPr>
            <w:tcW w:w="10008" w:type="dxa"/>
            <w:vAlign w:val="center"/>
          </w:tcPr>
          <w:p w14:paraId="084711C3" w14:textId="7617471E" w:rsidR="00EC4D4D" w:rsidRPr="00F30665" w:rsidRDefault="00EC4D4D" w:rsidP="00EF3D64">
            <w:pPr>
              <w:rPr>
                <w:rFonts w:ascii="Arial" w:hAnsi="Arial" w:cs="Arial"/>
                <w:sz w:val="22"/>
                <w:szCs w:val="22"/>
              </w:rPr>
            </w:pPr>
            <w:r w:rsidRPr="00F30665">
              <w:rPr>
                <w:rFonts w:ascii="Arial" w:hAnsi="Arial" w:cs="Arial"/>
                <w:b/>
                <w:sz w:val="22"/>
                <w:szCs w:val="22"/>
              </w:rPr>
              <w:t>Nature</w:t>
            </w:r>
            <w:r w:rsidR="00F54461" w:rsidRPr="00F30665">
              <w:rPr>
                <w:rFonts w:ascii="Arial" w:hAnsi="Arial" w:cs="Arial"/>
                <w:b/>
                <w:sz w:val="22"/>
                <w:szCs w:val="22"/>
              </w:rPr>
              <w:t xml:space="preserve"> - Details</w:t>
            </w:r>
            <w:r w:rsidRPr="00F30665">
              <w:rPr>
                <w:rFonts w:ascii="Arial" w:hAnsi="Arial" w:cs="Arial"/>
                <w:b/>
                <w:sz w:val="22"/>
                <w:szCs w:val="22"/>
              </w:rPr>
              <w:t xml:space="preserve"> of Complaint</w:t>
            </w:r>
            <w:r w:rsidR="007E1753" w:rsidRPr="00F30665">
              <w:rPr>
                <w:rFonts w:ascii="Arial" w:hAnsi="Arial" w:cs="Arial"/>
                <w:b/>
                <w:sz w:val="22"/>
                <w:szCs w:val="22"/>
              </w:rPr>
              <w:t xml:space="preserve"> (include date, time, place etc</w:t>
            </w:r>
            <w:r w:rsidR="0095729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E1753" w:rsidRPr="00F3066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F306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C4D4D" w:rsidRPr="00F30665" w14:paraId="084711C6" w14:textId="77777777" w:rsidTr="00F30665">
        <w:trPr>
          <w:trHeight w:val="340"/>
        </w:trPr>
        <w:tc>
          <w:tcPr>
            <w:tcW w:w="10008" w:type="dxa"/>
          </w:tcPr>
          <w:p w14:paraId="084711C5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C8" w14:textId="77777777" w:rsidTr="00F30665">
        <w:trPr>
          <w:trHeight w:val="340"/>
        </w:trPr>
        <w:tc>
          <w:tcPr>
            <w:tcW w:w="10008" w:type="dxa"/>
          </w:tcPr>
          <w:p w14:paraId="084711C7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CA" w14:textId="77777777" w:rsidTr="00F30665">
        <w:trPr>
          <w:trHeight w:val="340"/>
        </w:trPr>
        <w:tc>
          <w:tcPr>
            <w:tcW w:w="10008" w:type="dxa"/>
          </w:tcPr>
          <w:p w14:paraId="084711C9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CC" w14:textId="77777777" w:rsidTr="00F30665">
        <w:trPr>
          <w:trHeight w:val="340"/>
        </w:trPr>
        <w:tc>
          <w:tcPr>
            <w:tcW w:w="10008" w:type="dxa"/>
          </w:tcPr>
          <w:p w14:paraId="084711CB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CE" w14:textId="77777777" w:rsidTr="00F30665">
        <w:trPr>
          <w:trHeight w:val="340"/>
        </w:trPr>
        <w:tc>
          <w:tcPr>
            <w:tcW w:w="10008" w:type="dxa"/>
          </w:tcPr>
          <w:p w14:paraId="084711CD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0" w14:textId="77777777" w:rsidTr="00F30665">
        <w:trPr>
          <w:trHeight w:val="340"/>
        </w:trPr>
        <w:tc>
          <w:tcPr>
            <w:tcW w:w="10008" w:type="dxa"/>
          </w:tcPr>
          <w:p w14:paraId="084711CF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2" w14:textId="77777777" w:rsidTr="00F30665">
        <w:trPr>
          <w:trHeight w:val="340"/>
        </w:trPr>
        <w:tc>
          <w:tcPr>
            <w:tcW w:w="10008" w:type="dxa"/>
          </w:tcPr>
          <w:p w14:paraId="084711D1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4" w14:textId="77777777" w:rsidTr="00F30665">
        <w:trPr>
          <w:trHeight w:val="340"/>
        </w:trPr>
        <w:tc>
          <w:tcPr>
            <w:tcW w:w="10008" w:type="dxa"/>
          </w:tcPr>
          <w:p w14:paraId="084711D3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6" w14:textId="77777777" w:rsidTr="00F30665">
        <w:trPr>
          <w:trHeight w:val="340"/>
        </w:trPr>
        <w:tc>
          <w:tcPr>
            <w:tcW w:w="10008" w:type="dxa"/>
          </w:tcPr>
          <w:p w14:paraId="084711D5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8" w14:textId="77777777" w:rsidTr="00F30665">
        <w:trPr>
          <w:trHeight w:val="340"/>
        </w:trPr>
        <w:tc>
          <w:tcPr>
            <w:tcW w:w="10008" w:type="dxa"/>
          </w:tcPr>
          <w:p w14:paraId="084711D7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A" w14:textId="77777777" w:rsidTr="00F30665">
        <w:trPr>
          <w:trHeight w:val="340"/>
        </w:trPr>
        <w:tc>
          <w:tcPr>
            <w:tcW w:w="10008" w:type="dxa"/>
          </w:tcPr>
          <w:p w14:paraId="084711D9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C" w14:textId="77777777" w:rsidTr="00F30665">
        <w:trPr>
          <w:trHeight w:val="340"/>
        </w:trPr>
        <w:tc>
          <w:tcPr>
            <w:tcW w:w="10008" w:type="dxa"/>
          </w:tcPr>
          <w:p w14:paraId="084711DB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EC4D4D" w:rsidRPr="00F30665" w14:paraId="084711DE" w14:textId="77777777" w:rsidTr="00F30665">
        <w:trPr>
          <w:trHeight w:val="340"/>
        </w:trPr>
        <w:tc>
          <w:tcPr>
            <w:tcW w:w="10008" w:type="dxa"/>
          </w:tcPr>
          <w:p w14:paraId="084711DD" w14:textId="77777777" w:rsidR="00EC4D4D" w:rsidRPr="00F30665" w:rsidRDefault="00EC4D4D" w:rsidP="00EC4D4D">
            <w:pPr>
              <w:rPr>
                <w:rFonts w:ascii="Arial" w:hAnsi="Arial" w:cs="Arial"/>
              </w:rPr>
            </w:pPr>
          </w:p>
        </w:tc>
      </w:tr>
      <w:tr w:rsidR="00F54461" w:rsidRPr="00F30665" w14:paraId="084711E0" w14:textId="77777777" w:rsidTr="00F30665">
        <w:trPr>
          <w:trHeight w:val="340"/>
        </w:trPr>
        <w:tc>
          <w:tcPr>
            <w:tcW w:w="10008" w:type="dxa"/>
          </w:tcPr>
          <w:p w14:paraId="084711DF" w14:textId="77777777" w:rsidR="00F54461" w:rsidRPr="00F30665" w:rsidRDefault="00F54461" w:rsidP="00EC4D4D">
            <w:pPr>
              <w:rPr>
                <w:rFonts w:ascii="Arial" w:hAnsi="Arial" w:cs="Arial"/>
              </w:rPr>
            </w:pPr>
          </w:p>
        </w:tc>
      </w:tr>
      <w:tr w:rsidR="00F54461" w:rsidRPr="00F30665" w14:paraId="084711E2" w14:textId="77777777" w:rsidTr="00F30665">
        <w:trPr>
          <w:trHeight w:val="340"/>
        </w:trPr>
        <w:tc>
          <w:tcPr>
            <w:tcW w:w="10008" w:type="dxa"/>
          </w:tcPr>
          <w:p w14:paraId="084711E1" w14:textId="77777777" w:rsidR="00F54461" w:rsidRPr="00F30665" w:rsidRDefault="00F54461" w:rsidP="00EC4D4D">
            <w:pPr>
              <w:rPr>
                <w:rFonts w:ascii="Arial" w:hAnsi="Arial" w:cs="Arial"/>
              </w:rPr>
            </w:pPr>
          </w:p>
        </w:tc>
      </w:tr>
      <w:tr w:rsidR="00F54461" w:rsidRPr="00F30665" w14:paraId="084711E4" w14:textId="77777777" w:rsidTr="00F30665">
        <w:trPr>
          <w:trHeight w:val="340"/>
        </w:trPr>
        <w:tc>
          <w:tcPr>
            <w:tcW w:w="10008" w:type="dxa"/>
          </w:tcPr>
          <w:p w14:paraId="084711E3" w14:textId="77777777" w:rsidR="00F54461" w:rsidRPr="00F30665" w:rsidRDefault="00F54461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E6" w14:textId="77777777" w:rsidTr="00F30665">
        <w:trPr>
          <w:trHeight w:val="340"/>
        </w:trPr>
        <w:tc>
          <w:tcPr>
            <w:tcW w:w="10008" w:type="dxa"/>
          </w:tcPr>
          <w:p w14:paraId="084711E5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E8" w14:textId="77777777" w:rsidTr="00F30665">
        <w:trPr>
          <w:trHeight w:val="340"/>
        </w:trPr>
        <w:tc>
          <w:tcPr>
            <w:tcW w:w="10008" w:type="dxa"/>
          </w:tcPr>
          <w:p w14:paraId="084711E7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EA" w14:textId="77777777" w:rsidTr="00F30665">
        <w:trPr>
          <w:trHeight w:val="340"/>
        </w:trPr>
        <w:tc>
          <w:tcPr>
            <w:tcW w:w="10008" w:type="dxa"/>
          </w:tcPr>
          <w:p w14:paraId="084711E9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EC" w14:textId="77777777" w:rsidTr="00F30665">
        <w:trPr>
          <w:trHeight w:val="340"/>
        </w:trPr>
        <w:tc>
          <w:tcPr>
            <w:tcW w:w="10008" w:type="dxa"/>
          </w:tcPr>
          <w:p w14:paraId="084711EB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EE" w14:textId="77777777" w:rsidTr="00F30665">
        <w:trPr>
          <w:trHeight w:val="340"/>
        </w:trPr>
        <w:tc>
          <w:tcPr>
            <w:tcW w:w="10008" w:type="dxa"/>
          </w:tcPr>
          <w:p w14:paraId="084711ED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0" w14:textId="77777777" w:rsidTr="00F30665">
        <w:trPr>
          <w:trHeight w:val="340"/>
        </w:trPr>
        <w:tc>
          <w:tcPr>
            <w:tcW w:w="10008" w:type="dxa"/>
          </w:tcPr>
          <w:p w14:paraId="084711EF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2" w14:textId="77777777" w:rsidTr="00F30665">
        <w:trPr>
          <w:trHeight w:val="340"/>
        </w:trPr>
        <w:tc>
          <w:tcPr>
            <w:tcW w:w="10008" w:type="dxa"/>
          </w:tcPr>
          <w:p w14:paraId="084711F1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4" w14:textId="77777777" w:rsidTr="00F30665">
        <w:trPr>
          <w:trHeight w:val="340"/>
        </w:trPr>
        <w:tc>
          <w:tcPr>
            <w:tcW w:w="10008" w:type="dxa"/>
          </w:tcPr>
          <w:p w14:paraId="084711F3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6" w14:textId="77777777" w:rsidTr="00F30665">
        <w:trPr>
          <w:trHeight w:val="340"/>
        </w:trPr>
        <w:tc>
          <w:tcPr>
            <w:tcW w:w="10008" w:type="dxa"/>
          </w:tcPr>
          <w:p w14:paraId="084711F5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8" w14:textId="77777777" w:rsidTr="00F30665">
        <w:trPr>
          <w:trHeight w:val="340"/>
        </w:trPr>
        <w:tc>
          <w:tcPr>
            <w:tcW w:w="10008" w:type="dxa"/>
          </w:tcPr>
          <w:p w14:paraId="084711F7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A" w14:textId="77777777" w:rsidTr="00F30665">
        <w:trPr>
          <w:trHeight w:val="340"/>
        </w:trPr>
        <w:tc>
          <w:tcPr>
            <w:tcW w:w="10008" w:type="dxa"/>
          </w:tcPr>
          <w:p w14:paraId="084711F9" w14:textId="77777777" w:rsidR="007E1753" w:rsidRPr="00F30665" w:rsidRDefault="007E1753" w:rsidP="00EC4D4D">
            <w:pPr>
              <w:rPr>
                <w:rFonts w:ascii="Arial" w:hAnsi="Arial" w:cs="Arial"/>
              </w:rPr>
            </w:pPr>
          </w:p>
        </w:tc>
      </w:tr>
      <w:tr w:rsidR="007E1753" w:rsidRPr="00F30665" w14:paraId="084711FC" w14:textId="77777777" w:rsidTr="00F30665">
        <w:trPr>
          <w:trHeight w:val="340"/>
        </w:trPr>
        <w:tc>
          <w:tcPr>
            <w:tcW w:w="10008" w:type="dxa"/>
          </w:tcPr>
          <w:p w14:paraId="084711FB" w14:textId="76104B26" w:rsidR="007E1753" w:rsidRPr="00F30665" w:rsidRDefault="007E1753" w:rsidP="00EC4D4D">
            <w:pPr>
              <w:rPr>
                <w:rFonts w:ascii="Arial" w:hAnsi="Arial" w:cs="Arial"/>
                <w:sz w:val="20"/>
                <w:szCs w:val="20"/>
              </w:rPr>
            </w:pPr>
            <w:r w:rsidRPr="00F30665">
              <w:rPr>
                <w:rFonts w:ascii="Arial" w:hAnsi="Arial" w:cs="Arial"/>
                <w:sz w:val="20"/>
                <w:szCs w:val="20"/>
              </w:rPr>
              <w:t xml:space="preserve">(use separate page if </w:t>
            </w:r>
            <w:r w:rsidR="00D27087" w:rsidRPr="00F30665">
              <w:rPr>
                <w:rFonts w:ascii="Arial" w:hAnsi="Arial" w:cs="Arial"/>
                <w:sz w:val="20"/>
                <w:szCs w:val="20"/>
              </w:rPr>
              <w:t xml:space="preserve">necessary)  </w:t>
            </w:r>
            <w:r w:rsidR="00E42437" w:rsidRPr="00F3066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</w:tr>
      <w:tr w:rsidR="009B5791" w:rsidRPr="00F30665" w14:paraId="0847120A" w14:textId="77777777" w:rsidTr="00F30665">
        <w:trPr>
          <w:trHeight w:val="4109"/>
        </w:trPr>
        <w:tc>
          <w:tcPr>
            <w:tcW w:w="10008" w:type="dxa"/>
            <w:vAlign w:val="center"/>
          </w:tcPr>
          <w:p w14:paraId="084711FD" w14:textId="77777777" w:rsidR="008E7875" w:rsidRPr="00F30665" w:rsidRDefault="008E7875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1FE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1FF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0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1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2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3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4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5" w14:textId="77777777" w:rsidR="008E7875" w:rsidRPr="00F30665" w:rsidRDefault="009B5791" w:rsidP="008E787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30665">
              <w:rPr>
                <w:rFonts w:ascii="Arial" w:hAnsi="Arial" w:cs="Arial"/>
                <w:b/>
                <w:sz w:val="22"/>
                <w:szCs w:val="22"/>
              </w:rPr>
              <w:t>Signed :</w:t>
            </w:r>
            <w:proofErr w:type="gramEnd"/>
            <w:r w:rsidR="008E7875" w:rsidRPr="00F3066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08471206" w14:textId="77777777" w:rsidR="008E7875" w:rsidRPr="00F30665" w:rsidRDefault="008E7875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7" w14:textId="77777777" w:rsidR="008E7875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65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08471208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1209" w14:textId="77777777" w:rsidR="007E1753" w:rsidRPr="00F30665" w:rsidRDefault="007E1753" w:rsidP="00F544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665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0847120B" w14:textId="77777777" w:rsidR="00EC4D4D" w:rsidRPr="00DE00F6" w:rsidRDefault="00EC4D4D" w:rsidP="00F478CD"/>
    <w:sectPr w:rsidR="00EC4D4D" w:rsidRPr="00DE00F6" w:rsidSect="00CD2E5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624" w:right="964" w:bottom="624" w:left="96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1210" w14:textId="77777777" w:rsidR="00C944BD" w:rsidRDefault="00C944BD">
      <w:r>
        <w:separator/>
      </w:r>
    </w:p>
  </w:endnote>
  <w:endnote w:type="continuationSeparator" w:id="0">
    <w:p w14:paraId="08471211" w14:textId="77777777" w:rsidR="00C944BD" w:rsidRDefault="00C9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215" w14:textId="77777777" w:rsidR="00A421EC" w:rsidRPr="00DE00F6" w:rsidRDefault="00A421E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F54461">
      <w:rPr>
        <w:rStyle w:val="PageNumber"/>
        <w:rFonts w:ascii="Arial" w:hAnsi="Arial" w:cs="Arial"/>
        <w:sz w:val="20"/>
        <w:szCs w:val="20"/>
      </w:rPr>
      <w:fldChar w:fldCharType="begin"/>
    </w:r>
    <w:r w:rsidRPr="00F5446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54461">
      <w:rPr>
        <w:rStyle w:val="PageNumber"/>
        <w:rFonts w:ascii="Arial" w:hAnsi="Arial" w:cs="Arial"/>
        <w:sz w:val="20"/>
        <w:szCs w:val="20"/>
      </w:rPr>
      <w:fldChar w:fldCharType="separate"/>
    </w:r>
    <w:r w:rsidR="00A85B86">
      <w:rPr>
        <w:rStyle w:val="PageNumber"/>
        <w:rFonts w:ascii="Arial" w:hAnsi="Arial" w:cs="Arial"/>
        <w:noProof/>
        <w:sz w:val="20"/>
        <w:szCs w:val="20"/>
      </w:rPr>
      <w:t>2</w:t>
    </w:r>
    <w:r w:rsidRPr="00F54461">
      <w:rPr>
        <w:rStyle w:val="PageNumber"/>
        <w:rFonts w:ascii="Arial" w:hAnsi="Arial" w:cs="Arial"/>
        <w:sz w:val="20"/>
        <w:szCs w:val="20"/>
      </w:rPr>
      <w:fldChar w:fldCharType="end"/>
    </w:r>
    <w:r w:rsidRPr="00F54461">
      <w:rPr>
        <w:rStyle w:val="PageNumber"/>
        <w:rFonts w:ascii="Arial" w:hAnsi="Arial" w:cs="Arial"/>
        <w:sz w:val="20"/>
        <w:szCs w:val="20"/>
      </w:rPr>
      <w:t xml:space="preserve"> of </w:t>
    </w:r>
    <w:r w:rsidRPr="00F54461">
      <w:rPr>
        <w:rStyle w:val="PageNumber"/>
        <w:rFonts w:ascii="Arial" w:hAnsi="Arial" w:cs="Arial"/>
        <w:sz w:val="20"/>
        <w:szCs w:val="20"/>
      </w:rPr>
      <w:fldChar w:fldCharType="begin"/>
    </w:r>
    <w:r w:rsidRPr="00F5446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F54461">
      <w:rPr>
        <w:rStyle w:val="PageNumber"/>
        <w:rFonts w:ascii="Arial" w:hAnsi="Arial" w:cs="Arial"/>
        <w:sz w:val="20"/>
        <w:szCs w:val="20"/>
      </w:rPr>
      <w:fldChar w:fldCharType="separate"/>
    </w:r>
    <w:r w:rsidR="00A85B86">
      <w:rPr>
        <w:rStyle w:val="PageNumber"/>
        <w:rFonts w:ascii="Arial" w:hAnsi="Arial" w:cs="Arial"/>
        <w:noProof/>
        <w:sz w:val="20"/>
        <w:szCs w:val="20"/>
      </w:rPr>
      <w:t>2</w:t>
    </w:r>
    <w:r w:rsidRPr="00F5446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120E" w14:textId="77777777" w:rsidR="00C944BD" w:rsidRDefault="00C944BD">
      <w:r>
        <w:separator/>
      </w:r>
    </w:p>
  </w:footnote>
  <w:footnote w:type="continuationSeparator" w:id="0">
    <w:p w14:paraId="0847120F" w14:textId="77777777" w:rsidR="00C944BD" w:rsidRDefault="00C9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212" w14:textId="77777777" w:rsidR="00A421EC" w:rsidRDefault="00A42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213" w14:textId="77777777" w:rsidR="00A421EC" w:rsidRPr="005D6A2D" w:rsidRDefault="00A421EC" w:rsidP="00DE00F6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 </w:t>
    </w:r>
    <w:r w:rsidRPr="005D6A2D">
      <w:rPr>
        <w:rFonts w:ascii="Arial" w:hAnsi="Arial" w:cs="Arial"/>
        <w:b/>
        <w:sz w:val="36"/>
        <w:szCs w:val="36"/>
      </w:rPr>
      <w:t>COMPLAINT FORM</w:t>
    </w:r>
  </w:p>
  <w:p w14:paraId="08471214" w14:textId="77777777" w:rsidR="00A421EC" w:rsidRDefault="00A42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216" w14:textId="77777777" w:rsidR="00A421EC" w:rsidRDefault="00A42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A9"/>
    <w:rsid w:val="00000E65"/>
    <w:rsid w:val="000204D0"/>
    <w:rsid w:val="00054032"/>
    <w:rsid w:val="001B7485"/>
    <w:rsid w:val="001D4B57"/>
    <w:rsid w:val="001F7559"/>
    <w:rsid w:val="00233FB0"/>
    <w:rsid w:val="0029111F"/>
    <w:rsid w:val="00316BE5"/>
    <w:rsid w:val="00326E5C"/>
    <w:rsid w:val="0035140C"/>
    <w:rsid w:val="003546D1"/>
    <w:rsid w:val="0046546C"/>
    <w:rsid w:val="00465580"/>
    <w:rsid w:val="004B1A7B"/>
    <w:rsid w:val="005176C2"/>
    <w:rsid w:val="005B04F9"/>
    <w:rsid w:val="005D6A2D"/>
    <w:rsid w:val="0064435F"/>
    <w:rsid w:val="006C7609"/>
    <w:rsid w:val="00741A43"/>
    <w:rsid w:val="007B7CA9"/>
    <w:rsid w:val="007E1753"/>
    <w:rsid w:val="00837E89"/>
    <w:rsid w:val="00894493"/>
    <w:rsid w:val="008B2850"/>
    <w:rsid w:val="008E7875"/>
    <w:rsid w:val="00945287"/>
    <w:rsid w:val="00957292"/>
    <w:rsid w:val="009B5791"/>
    <w:rsid w:val="009B64AC"/>
    <w:rsid w:val="00A13090"/>
    <w:rsid w:val="00A421EC"/>
    <w:rsid w:val="00A85B86"/>
    <w:rsid w:val="00AE6E6E"/>
    <w:rsid w:val="00C944BD"/>
    <w:rsid w:val="00CD2E56"/>
    <w:rsid w:val="00CE00E8"/>
    <w:rsid w:val="00CF3334"/>
    <w:rsid w:val="00D01E86"/>
    <w:rsid w:val="00D17CC1"/>
    <w:rsid w:val="00D27087"/>
    <w:rsid w:val="00DE00F6"/>
    <w:rsid w:val="00DF4255"/>
    <w:rsid w:val="00E42437"/>
    <w:rsid w:val="00EA7003"/>
    <w:rsid w:val="00EC4D4D"/>
    <w:rsid w:val="00ED5117"/>
    <w:rsid w:val="00EF3D64"/>
    <w:rsid w:val="00F2443F"/>
    <w:rsid w:val="00F30665"/>
    <w:rsid w:val="00F478CD"/>
    <w:rsid w:val="00F54461"/>
    <w:rsid w:val="00F952A2"/>
    <w:rsid w:val="00FA4C99"/>
    <w:rsid w:val="00F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84711AE"/>
  <w15:chartTrackingRefBased/>
  <w15:docId w15:val="{B75CBDF2-7EB7-4DD1-BD9D-759D808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00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0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54461"/>
  </w:style>
  <w:style w:type="paragraph" w:styleId="DocumentMap">
    <w:name w:val="Document Map"/>
    <w:basedOn w:val="Normal"/>
    <w:semiHidden/>
    <w:rsid w:val="001D4B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7E1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75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FF8F29702489AF6CFA391F54EE5" ma:contentTypeVersion="16" ma:contentTypeDescription="Create a new document." ma:contentTypeScope="" ma:versionID="88415263bf506b450f2204f6ea8159b9">
  <xsd:schema xmlns:xsd="http://www.w3.org/2001/XMLSchema" xmlns:xs="http://www.w3.org/2001/XMLSchema" xmlns:p="http://schemas.microsoft.com/office/2006/metadata/properties" xmlns:ns2="f6cb0397-4b4d-43b9-b8cd-50e5dc1a85be" xmlns:ns3="92d3fcd9-d86f-4a83-8de8-f82d89f95055" targetNamespace="http://schemas.microsoft.com/office/2006/metadata/properties" ma:root="true" ma:fieldsID="0b11da6b499b6e889fb37976963abad5" ns2:_="" ns3:_="">
    <xsd:import namespace="f6cb0397-4b4d-43b9-b8cd-50e5dc1a85be"/>
    <xsd:import namespace="92d3fcd9-d86f-4a83-8de8-f82d89f95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b0397-4b4d-43b9-b8cd-50e5dc1a8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298aad9-69db-4bc7-8e5f-b921868b7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3fcd9-d86f-4a83-8de8-f82d89f95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3746aa-d184-4515-a357-c13005b38c59}" ma:internalName="TaxCatchAll" ma:showField="CatchAllData" ma:web="92d3fcd9-d86f-4a83-8de8-f82d89f95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d3fcd9-d86f-4a83-8de8-f82d89f95055" xsi:nil="true"/>
    <lcf76f155ced4ddcb4097134ff3c332f xmlns="f6cb0397-4b4d-43b9-b8cd-50e5dc1a85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07807B-33B8-49BF-9223-0D67B9EE5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b0397-4b4d-43b9-b8cd-50e5dc1a85be"/>
    <ds:schemaRef ds:uri="92d3fcd9-d86f-4a83-8de8-f82d89f9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4A95D-6EA6-426A-9D47-8611646AE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B66E8-6EB2-4B26-A17C-EA442C19A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B5FFC-DD7A-46D8-BE2C-F563E34A336B}">
  <ds:schemaRefs>
    <ds:schemaRef ds:uri="http://schemas.microsoft.com/office/2006/metadata/properties"/>
    <ds:schemaRef ds:uri="http://schemas.microsoft.com/office/infopath/2007/PartnerControls"/>
    <ds:schemaRef ds:uri="92d3fcd9-d86f-4a83-8de8-f82d89f95055"/>
    <ds:schemaRef ds:uri="f6cb0397-4b4d-43b9-b8cd-50e5dc1a85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rk</dc:creator>
  <cp:keywords/>
  <cp:lastModifiedBy>Jennifer McAninch</cp:lastModifiedBy>
  <cp:revision>2</cp:revision>
  <cp:lastPrinted>2013-02-04T21:30:00Z</cp:lastPrinted>
  <dcterms:created xsi:type="dcterms:W3CDTF">2022-11-21T23:20:00Z</dcterms:created>
  <dcterms:modified xsi:type="dcterms:W3CDTF">2022-11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7959753</vt:i4>
  </property>
  <property fmtid="{D5CDD505-2E9C-101B-9397-08002B2CF9AE}" pid="3" name="_EmailSubject">
    <vt:lpwstr>Compaint Policy</vt:lpwstr>
  </property>
  <property fmtid="{D5CDD505-2E9C-101B-9397-08002B2CF9AE}" pid="4" name="_AuthorEmail">
    <vt:lpwstr>clark@xtra.co.nz</vt:lpwstr>
  </property>
  <property fmtid="{D5CDD505-2E9C-101B-9397-08002B2CF9AE}" pid="5" name="_AuthorEmailDisplayName">
    <vt:lpwstr>Roger Clark</vt:lpwstr>
  </property>
  <property fmtid="{D5CDD505-2E9C-101B-9397-08002B2CF9AE}" pid="6" name="_ReviewingToolsShownOnce">
    <vt:lpwstr/>
  </property>
  <property fmtid="{D5CDD505-2E9C-101B-9397-08002B2CF9AE}" pid="7" name="ContentTypeId">
    <vt:lpwstr>0x010100C308BFF8F29702489AF6CFA391F54EE5</vt:lpwstr>
  </property>
  <property fmtid="{D5CDD505-2E9C-101B-9397-08002B2CF9AE}" pid="8" name="MediaServiceImageTags">
    <vt:lpwstr/>
  </property>
</Properties>
</file>